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0773EBBF" w:rsidR="007C6E86" w:rsidRPr="00667DCD" w:rsidRDefault="002F16CE" w:rsidP="00CF309C">
            <w:r>
              <w:t>Trips and Events Coordinator</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385FA8B3" w:rsidR="007C6E86" w:rsidRDefault="002F16CE" w:rsidP="00CF309C">
            <w:pPr>
              <w:rPr>
                <w:sz w:val="22"/>
                <w:szCs w:val="22"/>
              </w:rPr>
            </w:pPr>
            <w:r>
              <w:rPr>
                <w:sz w:val="22"/>
                <w:szCs w:val="22"/>
              </w:rPr>
              <w:t>TEC</w:t>
            </w:r>
            <w:r w:rsidR="002D633E">
              <w:rPr>
                <w:sz w:val="22"/>
                <w:szCs w:val="22"/>
              </w:rPr>
              <w:t>02</w:t>
            </w:r>
            <w:r w:rsidR="007E4825">
              <w:rPr>
                <w:sz w:val="22"/>
                <w:szCs w:val="22"/>
              </w:rPr>
              <w:t>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15924FDC" w:rsidR="007C6E86" w:rsidRDefault="002D633E" w:rsidP="00CF309C">
            <w:pPr>
              <w:rPr>
                <w:sz w:val="22"/>
                <w:szCs w:val="22"/>
              </w:rPr>
            </w:pPr>
            <w:r>
              <w:rPr>
                <w:sz w:val="22"/>
                <w:szCs w:val="22"/>
              </w:rPr>
              <w:t>13</w:t>
            </w:r>
            <w:r w:rsidRPr="002D633E">
              <w:rPr>
                <w:sz w:val="22"/>
                <w:szCs w:val="22"/>
                <w:vertAlign w:val="superscript"/>
              </w:rPr>
              <w:t>th</w:t>
            </w:r>
            <w:r>
              <w:rPr>
                <w:sz w:val="22"/>
                <w:szCs w:val="22"/>
              </w:rPr>
              <w:t xml:space="preserve"> March</w:t>
            </w:r>
            <w:r w:rsidR="007E4825">
              <w:rPr>
                <w:sz w:val="22"/>
                <w:szCs w:val="22"/>
              </w:rPr>
              <w:t xml:space="preserve"> 2026</w:t>
            </w:r>
            <w:r w:rsidR="00146777">
              <w:rPr>
                <w:sz w:val="22"/>
                <w:szCs w:val="22"/>
              </w:rPr>
              <w:t xml:space="preserve">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417A" w14:textId="77777777" w:rsidR="00193E9C" w:rsidRDefault="00193E9C" w:rsidP="00227FE2">
      <w:pPr>
        <w:spacing w:after="0" w:line="240" w:lineRule="auto"/>
      </w:pPr>
      <w:r>
        <w:separator/>
      </w:r>
    </w:p>
  </w:endnote>
  <w:endnote w:type="continuationSeparator" w:id="0">
    <w:p w14:paraId="2892B0A5" w14:textId="77777777" w:rsidR="00193E9C" w:rsidRDefault="00193E9C"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145E" w14:textId="77777777" w:rsidR="00193E9C" w:rsidRDefault="00193E9C" w:rsidP="00227FE2">
      <w:pPr>
        <w:spacing w:after="0" w:line="240" w:lineRule="auto"/>
      </w:pPr>
      <w:r>
        <w:separator/>
      </w:r>
    </w:p>
  </w:footnote>
  <w:footnote w:type="continuationSeparator" w:id="0">
    <w:p w14:paraId="58B41C3E" w14:textId="77777777" w:rsidR="00193E9C" w:rsidRDefault="00193E9C"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NqmzKJVxwS+sz7BHmYpgyLoN30D19zKuOwppshNJo53aYzC6lKNFYVBFBaaR+8tvmOLfPdHnYkyEPe5dazjcA==" w:salt="fZ8B/9+Mn7MtpDXRFrz0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34D9F"/>
    <w:rsid w:val="0014315A"/>
    <w:rsid w:val="00146777"/>
    <w:rsid w:val="0017324C"/>
    <w:rsid w:val="00193E9C"/>
    <w:rsid w:val="001940FF"/>
    <w:rsid w:val="001D02E7"/>
    <w:rsid w:val="00227FE2"/>
    <w:rsid w:val="002511C4"/>
    <w:rsid w:val="00283E10"/>
    <w:rsid w:val="002A1DC3"/>
    <w:rsid w:val="002A29B5"/>
    <w:rsid w:val="002B0F01"/>
    <w:rsid w:val="002D04A8"/>
    <w:rsid w:val="002D633E"/>
    <w:rsid w:val="002D75BA"/>
    <w:rsid w:val="002F16CE"/>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4D6D65"/>
    <w:rsid w:val="00501CB5"/>
    <w:rsid w:val="005217F3"/>
    <w:rsid w:val="00533969"/>
    <w:rsid w:val="00544228"/>
    <w:rsid w:val="00547CB2"/>
    <w:rsid w:val="00592677"/>
    <w:rsid w:val="005B4EA2"/>
    <w:rsid w:val="005D36B5"/>
    <w:rsid w:val="005E2C5A"/>
    <w:rsid w:val="006069AE"/>
    <w:rsid w:val="0061560E"/>
    <w:rsid w:val="00640551"/>
    <w:rsid w:val="00660CFE"/>
    <w:rsid w:val="00667DCD"/>
    <w:rsid w:val="006C3238"/>
    <w:rsid w:val="006C4EDD"/>
    <w:rsid w:val="006D577A"/>
    <w:rsid w:val="006E07AA"/>
    <w:rsid w:val="006F17FE"/>
    <w:rsid w:val="0075341F"/>
    <w:rsid w:val="00760B42"/>
    <w:rsid w:val="007765FE"/>
    <w:rsid w:val="007A1901"/>
    <w:rsid w:val="007C6E86"/>
    <w:rsid w:val="007E4825"/>
    <w:rsid w:val="008428BB"/>
    <w:rsid w:val="00867E57"/>
    <w:rsid w:val="008745FD"/>
    <w:rsid w:val="008977E3"/>
    <w:rsid w:val="008A015C"/>
    <w:rsid w:val="008A3396"/>
    <w:rsid w:val="00915DCD"/>
    <w:rsid w:val="009162A1"/>
    <w:rsid w:val="00930A5D"/>
    <w:rsid w:val="009311C9"/>
    <w:rsid w:val="0094060C"/>
    <w:rsid w:val="00944FFE"/>
    <w:rsid w:val="00950A98"/>
    <w:rsid w:val="00961E5A"/>
    <w:rsid w:val="009745E3"/>
    <w:rsid w:val="0098459D"/>
    <w:rsid w:val="009D17CC"/>
    <w:rsid w:val="009E2E4A"/>
    <w:rsid w:val="00A07E1B"/>
    <w:rsid w:val="00A23189"/>
    <w:rsid w:val="00A36406"/>
    <w:rsid w:val="00A855B5"/>
    <w:rsid w:val="00AC7D1B"/>
    <w:rsid w:val="00AF11E6"/>
    <w:rsid w:val="00B558BA"/>
    <w:rsid w:val="00B568B6"/>
    <w:rsid w:val="00B7739D"/>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1D1C"/>
    <w:rsid w:val="00DB62FF"/>
    <w:rsid w:val="00DD3B6F"/>
    <w:rsid w:val="00DE4759"/>
    <w:rsid w:val="00DF6BA8"/>
    <w:rsid w:val="00E204D2"/>
    <w:rsid w:val="00E44ACA"/>
    <w:rsid w:val="00E73382"/>
    <w:rsid w:val="00E91AD8"/>
    <w:rsid w:val="00E956CC"/>
    <w:rsid w:val="00EA3634"/>
    <w:rsid w:val="00ED0162"/>
    <w:rsid w:val="00ED6692"/>
    <w:rsid w:val="00ED7C96"/>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2530</Words>
  <Characters>14426</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Gareth Hewer</cp:lastModifiedBy>
  <cp:revision>40</cp:revision>
  <dcterms:created xsi:type="dcterms:W3CDTF">2024-11-05T14:34:00Z</dcterms:created>
  <dcterms:modified xsi:type="dcterms:W3CDTF">2026-02-16T17:44:00Z</dcterms:modified>
</cp:coreProperties>
</file>